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FDC7B06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52400</wp:posOffset>
                      </wp:positionV>
                      <wp:extent cx="3549015" cy="371475"/>
                      <wp:effectExtent l="0" t="0" r="1333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14BC8E9" w:rsidR="0061210B" w:rsidRPr="0061210B" w:rsidRDefault="009B5889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luslararası öğrencilerin kayıt işlemleri tamam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25pt;margin-top:12pt;width:279.4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" fillcolor="white [3212]" strokecolor="#c00000" strokeweight="1pt">
                      <v:textbox>
                        <w:txbxContent>
                          <w:p w14:paraId="43F16981" w14:textId="714BC8E9" w:rsidR="0061210B" w:rsidRPr="0061210B" w:rsidRDefault="009B5889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uslararası öğrencilerin kayıt işlemleri tamam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486005FA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7B97EA88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7208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E3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3.5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V9NxP3QAAAAkBAAAPAAAAZHJzL2Rvd25yZXYu&#10;eG1sTI9BTsMwEEX3SNzBGiQ2FbUTmpSEOBWKhFi3cAAnHpIIe5zGbpveHiMWsJyZpz/vV7vFGnbG&#10;2Y+OJCRrAQypc3qkXsLH++vDEzAfFGllHKGEK3rY1bc3lSq1u9Aez4fQsxhCvlQShhCmknPfDWiV&#10;X7sJKd4+3WxViOPccz2rSwy3hqdC5NyqkeKHQU3YDNh9HU5Wwr7ZtMl1bkT2ZkRxXB2L1aMqpLy/&#10;W16egQVcwh8MP/pRHero1LoTac+MhCzNthGVkG4TYBH4XbQS8k0OvK74/wb1NwA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CV9NxP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06688816" w:rsidR="00733D08" w:rsidRDefault="00733D08" w:rsidP="00A41EC4"/>
          <w:p w14:paraId="0933B061" w14:textId="24217713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32E1D970">
                      <wp:simplePos x="0" y="0"/>
                      <wp:positionH relativeFrom="column">
                        <wp:posOffset>1939478</wp:posOffset>
                      </wp:positionH>
                      <wp:positionV relativeFrom="paragraph">
                        <wp:posOffset>80645</wp:posOffset>
                      </wp:positionV>
                      <wp:extent cx="2792994" cy="527050"/>
                      <wp:effectExtent l="0" t="0" r="2667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994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5B0FD491" w:rsidR="0061210B" w:rsidRPr="0061210B" w:rsidRDefault="009B5889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yantasyon eğitimi v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.7pt;margin-top:6.35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" fillcolor="white [3212]" strokecolor="#c00000" strokeweight="1pt">
                      <v:textbox>
                        <w:txbxContent>
                          <w:p w14:paraId="13A21704" w14:textId="5B0FD491" w:rsidR="0061210B" w:rsidRPr="0061210B" w:rsidRDefault="009B5889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yantasyon eğitimi v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1D5F66BF" w:rsidR="00733D08" w:rsidRDefault="00733D08" w:rsidP="00A41EC4"/>
          <w:p w14:paraId="048A628D" w14:textId="1474D3AB" w:rsidR="00733D08" w:rsidRDefault="00733D08" w:rsidP="00A41EC4"/>
          <w:p w14:paraId="55D65018" w14:textId="67068129" w:rsidR="00733D08" w:rsidRDefault="009B58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2B0C31AD">
                      <wp:simplePos x="0" y="0"/>
                      <wp:positionH relativeFrom="column">
                        <wp:posOffset>3292664</wp:posOffset>
                      </wp:positionH>
                      <wp:positionV relativeFrom="paragraph">
                        <wp:posOffset>13035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109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9.25pt;margin-top:10.2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15916CCC" w:rsidR="00733D08" w:rsidRDefault="00733D08" w:rsidP="00A41EC4"/>
          <w:p w14:paraId="5470530C" w14:textId="157ABE06" w:rsidR="00733D08" w:rsidRDefault="009B588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4401C7C6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11760</wp:posOffset>
                      </wp:positionV>
                      <wp:extent cx="2399490" cy="904875"/>
                      <wp:effectExtent l="0" t="0" r="20320" b="2857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490" cy="904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2B98C870" w:rsidR="005B4A03" w:rsidRPr="0061210B" w:rsidRDefault="009B5889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un yaşayan öğrenciler ilgili birimlere yön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F1F64" id="_x0000_s1028" style="position:absolute;left:0;text-align:left;margin-left:165.05pt;margin-top:8.8pt;width:188.9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" fillcolor="white [3212]" strokecolor="#c00000" strokeweight="1pt">
                      <v:textbox>
                        <w:txbxContent>
                          <w:p w14:paraId="22D685C0" w14:textId="2B98C870" w:rsidR="005B4A03" w:rsidRPr="0061210B" w:rsidRDefault="009B5889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un yaşayan öğrenciler ilgili birimlere yönlendiril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396E2C9" w14:textId="0CFA936D" w:rsidR="00733D08" w:rsidRDefault="00733D08" w:rsidP="00A41EC4"/>
          <w:p w14:paraId="6D13E8CD" w14:textId="479D6B9D" w:rsidR="00733D08" w:rsidRDefault="00733D08" w:rsidP="00A41EC4"/>
          <w:p w14:paraId="63FD18B7" w14:textId="481EF76A" w:rsidR="00733D08" w:rsidRDefault="00733D08" w:rsidP="00A41EC4"/>
          <w:p w14:paraId="3C8D87E9" w14:textId="56627474" w:rsidR="00733D08" w:rsidRDefault="00733D08" w:rsidP="00A41EC4"/>
          <w:p w14:paraId="546F8D4D" w14:textId="53BC2ECF" w:rsidR="00733D08" w:rsidRDefault="00733D08" w:rsidP="00A41EC4"/>
          <w:p w14:paraId="6F4B3C7C" w14:textId="3E30F57B" w:rsidR="00733D08" w:rsidRDefault="00733D08" w:rsidP="00A41EC4"/>
          <w:p w14:paraId="560331E5" w14:textId="1F4E4BE1" w:rsidR="00733D08" w:rsidRDefault="00733D08" w:rsidP="00A41EC4"/>
          <w:p w14:paraId="6E8EB915" w14:textId="10492B47" w:rsidR="00733D08" w:rsidRDefault="00733D08" w:rsidP="00A41EC4"/>
          <w:p w14:paraId="09ADC93C" w14:textId="19C1AC64" w:rsidR="00733D08" w:rsidRDefault="00733D08" w:rsidP="00A41EC4"/>
          <w:p w14:paraId="08FC62C2" w14:textId="70B450F3" w:rsidR="00733D08" w:rsidRDefault="00733D08" w:rsidP="00A41EC4"/>
          <w:p w14:paraId="2F694AEE" w14:textId="25BFD6BF" w:rsidR="00733D08" w:rsidRDefault="00733D08" w:rsidP="00A41EC4"/>
          <w:p w14:paraId="5B0AA4BB" w14:textId="682BAB83" w:rsidR="00733D08" w:rsidRDefault="00733D08" w:rsidP="00A41EC4"/>
          <w:p w14:paraId="3C024ACF" w14:textId="1990CBE4" w:rsidR="00733D08" w:rsidRDefault="00733D08" w:rsidP="00A41EC4"/>
          <w:p w14:paraId="025B24BD" w14:textId="35FF2DE7" w:rsidR="00733D08" w:rsidRDefault="00733D08" w:rsidP="00A41EC4"/>
          <w:p w14:paraId="0F39FFCE" w14:textId="50E9CB24" w:rsidR="00733D08" w:rsidRDefault="00733D08" w:rsidP="00A41EC4"/>
          <w:p w14:paraId="7AEEB281" w14:textId="207D6DC7" w:rsidR="00733D08" w:rsidRDefault="00733D08" w:rsidP="00A41EC4"/>
          <w:p w14:paraId="4D969410" w14:textId="62EA9C8E" w:rsidR="00733D08" w:rsidRDefault="00733D08" w:rsidP="00A41EC4"/>
          <w:p w14:paraId="35EC8AD0" w14:textId="77777777" w:rsidR="00733D08" w:rsidRDefault="00733D08" w:rsidP="00A41EC4"/>
          <w:p w14:paraId="72C2BCF5" w14:textId="5D84CC4D" w:rsidR="00733D08" w:rsidRDefault="00733D08" w:rsidP="00A41EC4"/>
          <w:p w14:paraId="7DAA207B" w14:textId="77777777" w:rsidR="00733D08" w:rsidRDefault="00733D08" w:rsidP="00A41EC4"/>
          <w:p w14:paraId="45997B58" w14:textId="77777777" w:rsidR="00733D08" w:rsidRDefault="00733D08" w:rsidP="00A41EC4"/>
          <w:p w14:paraId="0CE2D362" w14:textId="77777777" w:rsidR="00733D08" w:rsidRDefault="00733D08" w:rsidP="00A41EC4"/>
          <w:p w14:paraId="07D25913" w14:textId="77777777" w:rsidR="00733D08" w:rsidRDefault="00733D08" w:rsidP="00A41EC4"/>
          <w:p w14:paraId="1851764A" w14:textId="77777777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77777777" w:rsidR="00733D08" w:rsidRDefault="00733D08" w:rsidP="00A41EC4"/>
          <w:p w14:paraId="2CF7A4A6" w14:textId="77777777" w:rsidR="00733D08" w:rsidRDefault="00733D08" w:rsidP="00A41EC4"/>
          <w:p w14:paraId="61E7D056" w14:textId="77777777" w:rsidR="00D915FE" w:rsidRDefault="00D915FE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0C77" w14:textId="77777777" w:rsidR="0022280C" w:rsidRDefault="0022280C" w:rsidP="003A6F6D">
      <w:r>
        <w:separator/>
      </w:r>
    </w:p>
  </w:endnote>
  <w:endnote w:type="continuationSeparator" w:id="0">
    <w:p w14:paraId="636EDF75" w14:textId="77777777" w:rsidR="0022280C" w:rsidRDefault="0022280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2529E93" w:rsidR="00FA108B" w:rsidRPr="00FA108B" w:rsidRDefault="00542168" w:rsidP="003A6F6D">
          <w:pPr>
            <w:pStyle w:val="AltBilgi"/>
            <w:jc w:val="center"/>
          </w:pPr>
          <w:r>
            <w:t>Türkçe Öğretimi Uygulama ve Araştırma Merkez Müdürlüğü</w:t>
          </w:r>
        </w:p>
      </w:tc>
      <w:tc>
        <w:tcPr>
          <w:tcW w:w="3591" w:type="dxa"/>
          <w:vAlign w:val="center"/>
        </w:tcPr>
        <w:p w14:paraId="1146F847" w14:textId="49DC7CF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964DB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9892" w14:textId="77777777" w:rsidR="0022280C" w:rsidRDefault="0022280C" w:rsidP="003A6F6D">
      <w:r>
        <w:separator/>
      </w:r>
    </w:p>
  </w:footnote>
  <w:footnote w:type="continuationSeparator" w:id="0">
    <w:p w14:paraId="6E3F3E6B" w14:textId="77777777" w:rsidR="0022280C" w:rsidRDefault="0022280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09FF8BBD" w:rsidR="0061210B" w:rsidRPr="003A6F6D" w:rsidRDefault="009B5889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İ</w:t>
          </w:r>
          <w:r w:rsidR="0061210B">
            <w:rPr>
              <w:b/>
              <w:bCs/>
            </w:rPr>
            <w:t xml:space="preserve"> </w:t>
          </w:r>
          <w:r>
            <w:rPr>
              <w:b/>
              <w:bCs/>
            </w:rPr>
            <w:t>ULUSLARARASI ÖĞRENCİ ORYANTASYON</w:t>
          </w:r>
          <w:r w:rsidR="0061210B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İŞ </w:t>
          </w:r>
          <w:r w:rsidR="0061210B">
            <w:rPr>
              <w:b/>
              <w:bCs/>
            </w:rPr>
            <w:t>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668C063" w:rsidR="00384F51" w:rsidRPr="00DD1C0A" w:rsidRDefault="009B58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61210B">
            <w:rPr>
              <w:sz w:val="20"/>
              <w:szCs w:val="20"/>
            </w:rPr>
            <w:t>.İA.00</w:t>
          </w:r>
          <w:r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A567127" w:rsidR="00384F51" w:rsidRPr="00DD1C0A" w:rsidRDefault="00C75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45FDE67B" w:rsidR="00384F51" w:rsidRPr="00DD1C0A" w:rsidRDefault="00384F51" w:rsidP="00D964DB">
          <w:pPr>
            <w:pStyle w:val="stBilgi"/>
            <w:tabs>
              <w:tab w:val="clear" w:pos="4536"/>
              <w:tab w:val="clear" w:pos="9072"/>
              <w:tab w:val="center" w:pos="670"/>
            </w:tabs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1560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280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B3D6D"/>
    <w:rsid w:val="004C198C"/>
    <w:rsid w:val="004D3F2F"/>
    <w:rsid w:val="004E482C"/>
    <w:rsid w:val="004F0D52"/>
    <w:rsid w:val="0050672E"/>
    <w:rsid w:val="00506FD1"/>
    <w:rsid w:val="00514ECE"/>
    <w:rsid w:val="005155F8"/>
    <w:rsid w:val="00540D56"/>
    <w:rsid w:val="00542168"/>
    <w:rsid w:val="00552EED"/>
    <w:rsid w:val="005552BF"/>
    <w:rsid w:val="00556001"/>
    <w:rsid w:val="00566C6F"/>
    <w:rsid w:val="00591C8F"/>
    <w:rsid w:val="005B4A03"/>
    <w:rsid w:val="005B584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469"/>
    <w:rsid w:val="00855F07"/>
    <w:rsid w:val="00863646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889"/>
    <w:rsid w:val="009B5D96"/>
    <w:rsid w:val="009B622C"/>
    <w:rsid w:val="009D7437"/>
    <w:rsid w:val="009E41E2"/>
    <w:rsid w:val="009F0E31"/>
    <w:rsid w:val="00A026C5"/>
    <w:rsid w:val="00A05903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11E4"/>
    <w:rsid w:val="00C26FA8"/>
    <w:rsid w:val="00C35AEC"/>
    <w:rsid w:val="00C4718E"/>
    <w:rsid w:val="00C6115D"/>
    <w:rsid w:val="00C673B6"/>
    <w:rsid w:val="00C7598A"/>
    <w:rsid w:val="00C819A8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964DB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4-08T23:39:00Z</cp:lastPrinted>
  <dcterms:created xsi:type="dcterms:W3CDTF">2025-04-30T08:11:00Z</dcterms:created>
  <dcterms:modified xsi:type="dcterms:W3CDTF">2025-07-08T11:22:00Z</dcterms:modified>
</cp:coreProperties>
</file>